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0551" w:rsidRPr="00CD0319" w:rsidP="00D74A9E" w14:paraId="1A645A5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40551" w:rsidRPr="00CD0319" w:rsidP="00D74A9E" w14:paraId="16EAD16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40551" w:rsidP="00D74A9E" w14:paraId="496FA0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40551" w:rsidP="00D74A9E" w14:paraId="5A71F5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15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10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Jardim Manchester</w:t>
      </w:r>
      <w:r w:rsidRPr="00F75490">
        <w:rPr>
          <w:rFonts w:eastAsia="Calibri" w:cstheme="minorHAnsi"/>
          <w:sz w:val="24"/>
          <w:szCs w:val="24"/>
        </w:rPr>
        <w:t>.</w:t>
      </w:r>
    </w:p>
    <w:p w:rsidR="00440551" w:rsidP="00D74A9E" w14:paraId="60F3D9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40551" w:rsidP="00D74A9E" w14:paraId="05DA35F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440551" w:rsidP="00D74A9E" w14:paraId="1F551C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40551" w:rsidP="00D74A9E" w14:paraId="1F3ABBF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440551" w:rsidP="00D74A9E" w14:paraId="2B4900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40551" w:rsidP="00D74A9E" w14:paraId="2A9B0F6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440551" w:rsidP="00D74A9E" w14:paraId="19A9F9A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40551" w:rsidRPr="00CD0319" w:rsidP="00D74A9E" w14:paraId="28DBF18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40551" w:rsidP="00D74A9E" w14:paraId="18CCE0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0551" w:rsidP="00D74A9E" w14:paraId="06D2DA4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0551" w:rsidRPr="00CD0319" w:rsidP="00D74A9E" w14:paraId="620DBD4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0551" w:rsidRPr="00CD0319" w:rsidP="00D74A9E" w14:paraId="4423FA1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40551" w:rsidP="00D74A9E" w14:paraId="333DB99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40551" w:rsidRPr="00CD0319" w:rsidP="00D74A9E" w14:paraId="6204C38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40551" w14:paraId="6BCDA8F8" w14:textId="77777777">
      <w:pPr>
        <w:sectPr w:rsidSect="0044055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40551" w14:paraId="4BD82243" w14:textId="77777777"/>
    <w:sectPr w:rsidSect="0044055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0551" w14:paraId="4524DB7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0551" w:rsidRPr="006D1E9A" w:rsidP="006D1E9A" w14:paraId="4D70B9D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40551" w:rsidRPr="006D1E9A" w:rsidP="006D1E9A" w14:paraId="78975BB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0551" w14:paraId="5ACCE2F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54B5BE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D1CC51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3C11C2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7207CA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0551" w:rsidRPr="006D1E9A" w:rsidP="006D1E9A" w14:paraId="016FFB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3110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5B34D5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6549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0551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07658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0:00Z</dcterms:created>
  <dcterms:modified xsi:type="dcterms:W3CDTF">2023-02-27T11:46:00Z</dcterms:modified>
</cp:coreProperties>
</file>